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0C36E1" wp14:editId="04A21668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 basisschool de Sterrenboog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5B1A2C">
        <w:rPr>
          <w:rFonts w:ascii="Verdana" w:hAnsi="Verdana"/>
          <w:sz w:val="22"/>
          <w:lang w:val="en-GB"/>
        </w:rPr>
        <w:t xml:space="preserve">E-mail: </w:t>
      </w:r>
      <w:r w:rsidR="0047350E" w:rsidRPr="005B1A2C">
        <w:rPr>
          <w:rFonts w:ascii="Verdana" w:hAnsi="Verdana"/>
          <w:sz w:val="22"/>
          <w:lang w:val="en-GB"/>
        </w:rPr>
        <w:t>mr</w:t>
      </w:r>
      <w:r w:rsidRPr="005B1A2C">
        <w:rPr>
          <w:rFonts w:ascii="Verdana" w:hAnsi="Verdana"/>
          <w:sz w:val="22"/>
          <w:lang w:val="en-GB"/>
        </w:rPr>
        <w:t>@desterrenboog.nl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5B1A2C" w:rsidRDefault="0035764E" w:rsidP="00C43921">
      <w:pPr>
        <w:tabs>
          <w:tab w:val="left" w:pos="567"/>
        </w:tabs>
        <w:ind w:left="-851"/>
        <w:rPr>
          <w:rFonts w:ascii="Verdana" w:hAnsi="Verdana"/>
          <w:sz w:val="22"/>
          <w:lang w:val="en-GB"/>
        </w:rPr>
      </w:pPr>
      <w:r w:rsidRPr="005B1A2C">
        <w:rPr>
          <w:rFonts w:ascii="Verdana" w:hAnsi="Verdana"/>
          <w:sz w:val="22"/>
          <w:lang w:val="en-GB"/>
        </w:rPr>
        <w:t>Hallo MR-</w:t>
      </w:r>
      <w:proofErr w:type="spellStart"/>
      <w:r w:rsidRPr="005B1A2C">
        <w:rPr>
          <w:rFonts w:ascii="Verdana" w:hAnsi="Verdana"/>
          <w:sz w:val="22"/>
          <w:lang w:val="en-GB"/>
        </w:rPr>
        <w:t>leden</w:t>
      </w:r>
      <w:proofErr w:type="spellEnd"/>
      <w:r w:rsidR="00C43921" w:rsidRPr="005B1A2C">
        <w:rPr>
          <w:rFonts w:ascii="Verdana" w:hAnsi="Verdana"/>
          <w:sz w:val="22"/>
          <w:lang w:val="en-GB"/>
        </w:rPr>
        <w:t>,</w:t>
      </w:r>
    </w:p>
    <w:p w:rsidR="00C43921" w:rsidRPr="005B1A2C" w:rsidRDefault="00C43921" w:rsidP="00C43921">
      <w:pPr>
        <w:tabs>
          <w:tab w:val="left" w:pos="567"/>
        </w:tabs>
        <w:rPr>
          <w:rFonts w:ascii="Verdana" w:hAnsi="Verdana"/>
          <w:sz w:val="16"/>
          <w:lang w:val="en-GB"/>
        </w:rPr>
      </w:pPr>
    </w:p>
    <w:p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583894">
        <w:rPr>
          <w:rFonts w:ascii="Verdana" w:hAnsi="Verdana"/>
          <w:sz w:val="22"/>
        </w:rPr>
        <w:t xml:space="preserve">maandag </w:t>
      </w:r>
      <w:r w:rsidR="00C30896">
        <w:rPr>
          <w:rFonts w:ascii="Verdana" w:hAnsi="Verdana"/>
          <w:sz w:val="22"/>
        </w:rPr>
        <w:t>20 juni</w:t>
      </w:r>
      <w:r w:rsidR="00583894">
        <w:rPr>
          <w:rFonts w:ascii="Verdana" w:hAnsi="Verdana"/>
          <w:sz w:val="22"/>
        </w:rPr>
        <w:t xml:space="preserve"> </w:t>
      </w:r>
      <w:r w:rsidRPr="00406BF2">
        <w:rPr>
          <w:rFonts w:ascii="Verdana" w:hAnsi="Verdana"/>
          <w:sz w:val="22"/>
        </w:rPr>
        <w:t xml:space="preserve"> </w:t>
      </w:r>
    </w:p>
    <w:p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30896">
        <w:rPr>
          <w:rFonts w:ascii="Verdana" w:hAnsi="Verdana"/>
          <w:b/>
          <w:sz w:val="22"/>
        </w:rPr>
        <w:t>19.3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personeelskamer van basisschool de Sterrenboog.</w:t>
      </w:r>
      <w:r>
        <w:rPr>
          <w:rFonts w:ascii="Verdana" w:hAnsi="Verdana"/>
          <w:sz w:val="22"/>
        </w:rPr>
        <w:t xml:space="preserve">  </w:t>
      </w:r>
    </w:p>
    <w:p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836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693"/>
      </w:tblGrid>
      <w:tr w:rsidR="0035764E" w:rsidTr="005B1A2C">
        <w:tc>
          <w:tcPr>
            <w:tcW w:w="5671" w:type="dxa"/>
          </w:tcPr>
          <w:p w:rsidR="0035764E" w:rsidRPr="005A6D66" w:rsidRDefault="0035764E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5B1A2C">
        <w:tc>
          <w:tcPr>
            <w:tcW w:w="5671" w:type="dxa"/>
          </w:tcPr>
          <w:p w:rsidR="0035764E" w:rsidRPr="005A6D66" w:rsidRDefault="0035764E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C30896">
              <w:rPr>
                <w:rFonts w:ascii="Verdana" w:hAnsi="Verdana"/>
                <w:sz w:val="22"/>
              </w:rPr>
              <w:t>09-05-2016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C30896" w:rsidTr="005B1A2C">
        <w:tc>
          <w:tcPr>
            <w:tcW w:w="5671" w:type="dxa"/>
          </w:tcPr>
          <w:p w:rsidR="00C30896" w:rsidRPr="00C072A3" w:rsidRDefault="00C30896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bCs/>
                <w:sz w:val="22"/>
              </w:rPr>
              <w:t>Ingekomen /uitgegane post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C30896" w:rsidRPr="005A6D66" w:rsidRDefault="005B1A2C" w:rsidP="005B1A2C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  <w:r w:rsidR="00C30896">
              <w:rPr>
                <w:rFonts w:ascii="Verdana" w:hAnsi="Verdana"/>
                <w:sz w:val="22"/>
              </w:rPr>
              <w:t>ecretaris</w:t>
            </w:r>
          </w:p>
        </w:tc>
      </w:tr>
      <w:tr w:rsidR="00C30896" w:rsidTr="005B1A2C">
        <w:tc>
          <w:tcPr>
            <w:tcW w:w="5671" w:type="dxa"/>
          </w:tcPr>
          <w:p w:rsidR="00C30896" w:rsidRPr="00196195" w:rsidRDefault="00C30896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  <w:r w:rsidRPr="00CE36A8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C30896" w:rsidRPr="005A6D66" w:rsidRDefault="00C30896" w:rsidP="00F569E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 lid</w:t>
            </w:r>
          </w:p>
        </w:tc>
      </w:tr>
      <w:tr w:rsidR="00C30896" w:rsidTr="005B1A2C">
        <w:tc>
          <w:tcPr>
            <w:tcW w:w="5671" w:type="dxa"/>
          </w:tcPr>
          <w:p w:rsidR="00C30896" w:rsidRPr="00BB064D" w:rsidRDefault="00C30896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E36A8">
              <w:rPr>
                <w:rFonts w:ascii="Verdana" w:hAnsi="Verdana"/>
                <w:sz w:val="22"/>
              </w:rPr>
              <w:t>Mededelingen</w:t>
            </w:r>
            <w:r w:rsidRPr="005A6D66">
              <w:rPr>
                <w:rFonts w:ascii="Verdana" w:hAnsi="Verdana"/>
                <w:bCs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 xml:space="preserve">GMR </w:t>
            </w:r>
          </w:p>
        </w:tc>
        <w:tc>
          <w:tcPr>
            <w:tcW w:w="2693" w:type="dxa"/>
          </w:tcPr>
          <w:p w:rsidR="00C30896" w:rsidRPr="005A6D66" w:rsidRDefault="00C30896" w:rsidP="00C3089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 lid</w:t>
            </w:r>
          </w:p>
        </w:tc>
      </w:tr>
      <w:tr w:rsidR="00C30896" w:rsidTr="005B1A2C">
        <w:tc>
          <w:tcPr>
            <w:tcW w:w="5671" w:type="dxa"/>
          </w:tcPr>
          <w:p w:rsidR="00C30896" w:rsidRPr="005B1A2C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Concept </w:t>
            </w:r>
            <w:r>
              <w:rPr>
                <w:rFonts w:ascii="Verdana" w:hAnsi="Verdana"/>
                <w:bCs/>
                <w:sz w:val="22"/>
              </w:rPr>
              <w:t>Werkplan MR 2016/2017</w:t>
            </w:r>
          </w:p>
        </w:tc>
        <w:tc>
          <w:tcPr>
            <w:tcW w:w="2693" w:type="dxa"/>
          </w:tcPr>
          <w:p w:rsidR="00C30896" w:rsidRPr="005A6D66" w:rsidRDefault="005B1A2C" w:rsidP="005B1A2C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C30896" w:rsidTr="005B1A2C">
        <w:tc>
          <w:tcPr>
            <w:tcW w:w="5671" w:type="dxa"/>
          </w:tcPr>
          <w:p w:rsidR="00C30896" w:rsidRPr="00583894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 xml:space="preserve">Directie </w:t>
            </w:r>
          </w:p>
        </w:tc>
        <w:tc>
          <w:tcPr>
            <w:tcW w:w="2693" w:type="dxa"/>
          </w:tcPr>
          <w:p w:rsidR="00C30896" w:rsidRDefault="00C30896" w:rsidP="00C3089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30896" w:rsidTr="005B1A2C">
        <w:tc>
          <w:tcPr>
            <w:tcW w:w="5671" w:type="dxa"/>
          </w:tcPr>
          <w:p w:rsidR="005B1A2C" w:rsidRPr="005B1A2C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Formatie en indeling groepen 2016/2017</w:t>
            </w:r>
          </w:p>
        </w:tc>
        <w:tc>
          <w:tcPr>
            <w:tcW w:w="2693" w:type="dxa"/>
          </w:tcPr>
          <w:p w:rsidR="00C30896" w:rsidRPr="005A6D66" w:rsidRDefault="00C30896" w:rsidP="000F16B9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30896" w:rsidTr="005B1A2C">
        <w:tc>
          <w:tcPr>
            <w:tcW w:w="5671" w:type="dxa"/>
          </w:tcPr>
          <w:p w:rsidR="005B1A2C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Planning studiedagen/definitief </w:t>
            </w:r>
          </w:p>
          <w:p w:rsidR="00C30896" w:rsidRPr="00BB064D" w:rsidRDefault="005B1A2C" w:rsidP="005B1A2C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vakantierooster 2016/2017 </w:t>
            </w:r>
          </w:p>
        </w:tc>
        <w:tc>
          <w:tcPr>
            <w:tcW w:w="2693" w:type="dxa"/>
          </w:tcPr>
          <w:p w:rsidR="00C30896" w:rsidRPr="005A6D66" w:rsidRDefault="000F16B9" w:rsidP="005B1A2C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30896" w:rsidTr="005B1A2C">
        <w:tc>
          <w:tcPr>
            <w:tcW w:w="5671" w:type="dxa"/>
          </w:tcPr>
          <w:p w:rsidR="00C30896" w:rsidRPr="00C346F5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amenstelling MR schooljaar 2016/</w:t>
            </w:r>
            <w:r>
              <w:rPr>
                <w:rFonts w:ascii="Verdana" w:hAnsi="Verdana"/>
                <w:bCs/>
                <w:sz w:val="22"/>
              </w:rPr>
              <w:t>2017</w:t>
            </w:r>
          </w:p>
        </w:tc>
        <w:tc>
          <w:tcPr>
            <w:tcW w:w="2693" w:type="dxa"/>
          </w:tcPr>
          <w:p w:rsidR="00C30896" w:rsidRPr="005A6D66" w:rsidRDefault="005B1A2C" w:rsidP="005B1A2C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C30896" w:rsidTr="005B1A2C">
        <w:tc>
          <w:tcPr>
            <w:tcW w:w="5671" w:type="dxa"/>
          </w:tcPr>
          <w:p w:rsidR="00C30896" w:rsidRPr="00C346F5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Concept vergaderschema MR 2016/</w:t>
            </w:r>
            <w:r>
              <w:rPr>
                <w:rFonts w:ascii="Verdana" w:hAnsi="Verdana"/>
                <w:bCs/>
                <w:sz w:val="22"/>
              </w:rPr>
              <w:t>2017</w:t>
            </w:r>
          </w:p>
        </w:tc>
        <w:tc>
          <w:tcPr>
            <w:tcW w:w="2693" w:type="dxa"/>
          </w:tcPr>
          <w:p w:rsidR="00C30896" w:rsidRPr="005A6D66" w:rsidRDefault="000F16B9" w:rsidP="007663F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30896" w:rsidTr="005B1A2C">
        <w:tc>
          <w:tcPr>
            <w:tcW w:w="5671" w:type="dxa"/>
          </w:tcPr>
          <w:p w:rsidR="00C30896" w:rsidRPr="00166412" w:rsidRDefault="005B1A2C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choolgids 2016/2017</w:t>
            </w:r>
          </w:p>
        </w:tc>
        <w:tc>
          <w:tcPr>
            <w:tcW w:w="2693" w:type="dxa"/>
          </w:tcPr>
          <w:p w:rsidR="00C30896" w:rsidRPr="005A6D66" w:rsidRDefault="005B1A2C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30896" w:rsidTr="005B1A2C">
        <w:tc>
          <w:tcPr>
            <w:tcW w:w="5671" w:type="dxa"/>
          </w:tcPr>
          <w:p w:rsidR="00C30896" w:rsidRPr="005B1A2C" w:rsidRDefault="005B1A2C" w:rsidP="005B1A2C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</w:t>
            </w:r>
          </w:p>
        </w:tc>
        <w:tc>
          <w:tcPr>
            <w:tcW w:w="2693" w:type="dxa"/>
          </w:tcPr>
          <w:p w:rsidR="00C30896" w:rsidRPr="005A6D66" w:rsidRDefault="005B1A2C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  <w:bookmarkStart w:id="0" w:name="_GoBack"/>
            <w:bookmarkEnd w:id="0"/>
          </w:p>
        </w:tc>
      </w:tr>
      <w:tr w:rsidR="00C30896" w:rsidTr="005B1A2C">
        <w:tc>
          <w:tcPr>
            <w:tcW w:w="5671" w:type="dxa"/>
          </w:tcPr>
          <w:p w:rsidR="00C30896" w:rsidRPr="00C346F5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="00C30896"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C30896" w:rsidRPr="005A6D66" w:rsidRDefault="005B1A2C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5B1A2C" w:rsidTr="005B1A2C">
        <w:tc>
          <w:tcPr>
            <w:tcW w:w="5671" w:type="dxa"/>
          </w:tcPr>
          <w:p w:rsidR="005B1A2C" w:rsidRPr="00C346F5" w:rsidRDefault="005B1A2C" w:rsidP="005B1A2C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2693" w:type="dxa"/>
          </w:tcPr>
          <w:p w:rsidR="005B1A2C" w:rsidRPr="005A6D66" w:rsidRDefault="005B1A2C" w:rsidP="00F569E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:rsidR="00600DBE" w:rsidRDefault="00600DBE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8F067A" w:rsidRDefault="008F067A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2C5C43" w:rsidRDefault="002C5C43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sectPr w:rsidR="002C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9"/>
  </w:num>
  <w:num w:numId="5">
    <w:abstractNumId w:val="7"/>
  </w:num>
  <w:num w:numId="6">
    <w:abstractNumId w:val="16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3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21"/>
    <w:rsid w:val="00017D93"/>
    <w:rsid w:val="00064DDE"/>
    <w:rsid w:val="0007166B"/>
    <w:rsid w:val="000818B9"/>
    <w:rsid w:val="000A20FA"/>
    <w:rsid w:val="000F16B9"/>
    <w:rsid w:val="000F41A5"/>
    <w:rsid w:val="00112051"/>
    <w:rsid w:val="00114185"/>
    <w:rsid w:val="00160825"/>
    <w:rsid w:val="00166412"/>
    <w:rsid w:val="00196195"/>
    <w:rsid w:val="001E6587"/>
    <w:rsid w:val="00204E65"/>
    <w:rsid w:val="00214CDD"/>
    <w:rsid w:val="00267709"/>
    <w:rsid w:val="002C5C43"/>
    <w:rsid w:val="002F38AF"/>
    <w:rsid w:val="00342018"/>
    <w:rsid w:val="0035764E"/>
    <w:rsid w:val="00382621"/>
    <w:rsid w:val="003A1036"/>
    <w:rsid w:val="003B2F13"/>
    <w:rsid w:val="00447737"/>
    <w:rsid w:val="004561FF"/>
    <w:rsid w:val="00461C83"/>
    <w:rsid w:val="0047350E"/>
    <w:rsid w:val="00480FAC"/>
    <w:rsid w:val="00490A53"/>
    <w:rsid w:val="004A2F08"/>
    <w:rsid w:val="004C377E"/>
    <w:rsid w:val="004F3C68"/>
    <w:rsid w:val="005264CD"/>
    <w:rsid w:val="0053786A"/>
    <w:rsid w:val="00554ED2"/>
    <w:rsid w:val="00583894"/>
    <w:rsid w:val="005A1C2D"/>
    <w:rsid w:val="005A6D66"/>
    <w:rsid w:val="005B1A2C"/>
    <w:rsid w:val="005F26B3"/>
    <w:rsid w:val="00600DBE"/>
    <w:rsid w:val="006113CC"/>
    <w:rsid w:val="006121BC"/>
    <w:rsid w:val="00617E87"/>
    <w:rsid w:val="006830D7"/>
    <w:rsid w:val="00754AD7"/>
    <w:rsid w:val="00757EEF"/>
    <w:rsid w:val="00774431"/>
    <w:rsid w:val="007A5BEB"/>
    <w:rsid w:val="00807612"/>
    <w:rsid w:val="008A0471"/>
    <w:rsid w:val="008F067A"/>
    <w:rsid w:val="00955097"/>
    <w:rsid w:val="0099541E"/>
    <w:rsid w:val="009C25E6"/>
    <w:rsid w:val="009E1B45"/>
    <w:rsid w:val="009E7D2F"/>
    <w:rsid w:val="009F4FD6"/>
    <w:rsid w:val="00A21D42"/>
    <w:rsid w:val="00A621F1"/>
    <w:rsid w:val="00AD16FE"/>
    <w:rsid w:val="00AE00E5"/>
    <w:rsid w:val="00AF4B2E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E36A8"/>
    <w:rsid w:val="00D05AF8"/>
    <w:rsid w:val="00D421BC"/>
    <w:rsid w:val="00DB760D"/>
    <w:rsid w:val="00DD0EC6"/>
    <w:rsid w:val="00DE27BF"/>
    <w:rsid w:val="00DE4BDF"/>
    <w:rsid w:val="00E26482"/>
    <w:rsid w:val="00E6217B"/>
    <w:rsid w:val="00EB5C03"/>
    <w:rsid w:val="00EF6B21"/>
    <w:rsid w:val="00F77291"/>
    <w:rsid w:val="00F97673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5F0C26-8D29-46C1-BAA7-D3681DE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ewlett-Packar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Miranda Wolterink</cp:lastModifiedBy>
  <cp:revision>4</cp:revision>
  <cp:lastPrinted>2014-09-19T14:19:00Z</cp:lastPrinted>
  <dcterms:created xsi:type="dcterms:W3CDTF">2016-06-05T09:45:00Z</dcterms:created>
  <dcterms:modified xsi:type="dcterms:W3CDTF">2016-06-05T10:16:00Z</dcterms:modified>
</cp:coreProperties>
</file>